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5BE1E" w14:textId="368B7F68" w:rsidR="002215F8" w:rsidRDefault="002215F8"/>
    <w:p w14:paraId="20A391F3" w14:textId="3884C176" w:rsidR="002215F8" w:rsidRDefault="002215F8">
      <w:r>
        <w:t>Quotation 300                                                                                           Date : 03-12-2022</w:t>
      </w:r>
    </w:p>
    <w:p w14:paraId="58A955B2" w14:textId="57FE9466" w:rsidR="002215F8" w:rsidRDefault="002215F8"/>
    <w:p w14:paraId="5C8FE04C" w14:textId="169CBC3F" w:rsidR="002215F8" w:rsidRDefault="002215F8"/>
    <w:p w14:paraId="15EE814D" w14:textId="79E3143A" w:rsidR="002215F8" w:rsidRDefault="002215F8"/>
    <w:p w14:paraId="75625C6B" w14:textId="1ABDC7B4" w:rsidR="002215F8" w:rsidRDefault="002215F8">
      <w:r>
        <w:t>To,</w:t>
      </w:r>
    </w:p>
    <w:p w14:paraId="7DA30DE4" w14:textId="475FBCC2" w:rsidR="002215F8" w:rsidRDefault="002215F8">
      <w:r>
        <w:t>Ardee School</w:t>
      </w:r>
    </w:p>
    <w:tbl>
      <w:tblPr>
        <w:tblpPr w:leftFromText="180" w:rightFromText="180" w:vertAnchor="page" w:horzAnchor="margin" w:tblpXSpec="center" w:tblpY="3733"/>
        <w:tblW w:w="11096" w:type="dxa"/>
        <w:tblLook w:val="04A0" w:firstRow="1" w:lastRow="0" w:firstColumn="1" w:lastColumn="0" w:noHBand="0" w:noVBand="1"/>
      </w:tblPr>
      <w:tblGrid>
        <w:gridCol w:w="597"/>
        <w:gridCol w:w="3841"/>
        <w:gridCol w:w="3333"/>
        <w:gridCol w:w="876"/>
        <w:gridCol w:w="1225"/>
        <w:gridCol w:w="1224"/>
      </w:tblGrid>
      <w:tr w:rsidR="002215F8" w:rsidRPr="00521CD5" w14:paraId="2CCC7279" w14:textId="77777777" w:rsidTr="002215F8">
        <w:trPr>
          <w:trHeight w:val="202"/>
        </w:trPr>
        <w:tc>
          <w:tcPr>
            <w:tcW w:w="7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4F120" w14:textId="77777777" w:rsidR="00521CD5" w:rsidRPr="00521CD5" w:rsidRDefault="00521CD5" w:rsidP="002215F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PA Syste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3F33" w14:textId="77777777" w:rsidR="00521CD5" w:rsidRPr="00521CD5" w:rsidRDefault="00521CD5" w:rsidP="002215F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7AEA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58B8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1CD5" w:rsidRPr="00521CD5" w14:paraId="59D12480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0477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R NO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E92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Brand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A905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B67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QTY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C5E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09A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AMOUNT</w:t>
            </w:r>
          </w:p>
        </w:tc>
      </w:tr>
      <w:tr w:rsidR="00521CD5" w:rsidRPr="00521CD5" w14:paraId="70B978D3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397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34F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EFA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6W Superb Quality Ceiling Speaker modul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A02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B54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C02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15000</w:t>
            </w:r>
          </w:p>
        </w:tc>
      </w:tr>
      <w:tr w:rsidR="00521CD5" w:rsidRPr="00521CD5" w14:paraId="1D53A039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1CA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2E9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767F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VOICE ALARM CONTROLL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28C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118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97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BF00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97000</w:t>
            </w:r>
          </w:p>
        </w:tc>
      </w:tr>
      <w:tr w:rsidR="00521CD5" w:rsidRPr="00521CD5" w14:paraId="2A57862C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66B5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EBF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FF8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VOICE ALARM ROUT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EE3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02D0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78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BAA0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56400</w:t>
            </w:r>
          </w:p>
        </w:tc>
      </w:tr>
      <w:tr w:rsidR="00521CD5" w:rsidRPr="00521CD5" w14:paraId="619816B9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0A8A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8580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D7B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VOICE ALARM CALL STA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78E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D15F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2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C65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2200</w:t>
            </w:r>
          </w:p>
        </w:tc>
      </w:tr>
      <w:tr w:rsidR="00521CD5" w:rsidRPr="00521CD5" w14:paraId="40CAA76D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965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61D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A98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VOICE ALARM CALL STATION KEYPA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AF3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E48C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14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A7B5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54440</w:t>
            </w:r>
          </w:p>
        </w:tc>
      </w:tr>
      <w:tr w:rsidR="00521CD5" w:rsidRPr="00521CD5" w14:paraId="41EA40F8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CCE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83C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E09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Plena Booster Amplifier 480 W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4B1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6E5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9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420C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58400</w:t>
            </w:r>
          </w:p>
        </w:tc>
      </w:tr>
      <w:tr w:rsidR="00521CD5" w:rsidRPr="00521CD5" w14:paraId="628744A7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394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CBD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BOS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69A0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Plena Mixing Amplifier 240 W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CA7A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776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9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408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9400</w:t>
            </w:r>
          </w:p>
        </w:tc>
      </w:tr>
      <w:tr w:rsidR="002215F8" w:rsidRPr="00521CD5" w14:paraId="73B983A1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960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48E5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INSTALLATION TESTING COMMISSIONING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66E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CB5F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822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3000</w:t>
            </w:r>
          </w:p>
        </w:tc>
      </w:tr>
      <w:tr w:rsidR="00521CD5" w:rsidRPr="00521CD5" w14:paraId="0498DD0F" w14:textId="77777777" w:rsidTr="002215F8">
        <w:trPr>
          <w:trHeight w:val="202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AE8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22D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425840</w:t>
            </w:r>
          </w:p>
        </w:tc>
      </w:tr>
      <w:tr w:rsidR="00521CD5" w:rsidRPr="00521CD5" w14:paraId="087DF4CE" w14:textId="77777777" w:rsidTr="002215F8">
        <w:trPr>
          <w:trHeight w:val="202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4B3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GST 18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2A6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56651.2</w:t>
            </w:r>
          </w:p>
        </w:tc>
      </w:tr>
      <w:tr w:rsidR="00521CD5" w:rsidRPr="00521CD5" w14:paraId="5E426CBC" w14:textId="77777777" w:rsidTr="002215F8">
        <w:trPr>
          <w:trHeight w:val="202"/>
        </w:trPr>
        <w:tc>
          <w:tcPr>
            <w:tcW w:w="9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385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093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682491.2</w:t>
            </w:r>
          </w:p>
        </w:tc>
      </w:tr>
      <w:tr w:rsidR="00521CD5" w:rsidRPr="00521CD5" w14:paraId="5927EA93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40A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68CF9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B0B8A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69A3B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8EE4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A947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215F8" w:rsidRPr="00521CD5" w14:paraId="4671DB1B" w14:textId="77777777" w:rsidTr="002215F8">
        <w:trPr>
          <w:trHeight w:val="202"/>
        </w:trPr>
        <w:tc>
          <w:tcPr>
            <w:tcW w:w="7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E4D0" w14:textId="77777777" w:rsidR="00521CD5" w:rsidRPr="00521CD5" w:rsidRDefault="00521CD5" w:rsidP="002215F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CCTV System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CF07B" w14:textId="77777777" w:rsidR="00521CD5" w:rsidRPr="00521CD5" w:rsidRDefault="00521CD5" w:rsidP="002215F8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6E54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F8FF2" w14:textId="77777777" w:rsidR="00521CD5" w:rsidRPr="00521CD5" w:rsidRDefault="00521CD5" w:rsidP="002215F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21CD5" w:rsidRPr="00521CD5" w14:paraId="1C65E130" w14:textId="77777777" w:rsidTr="002215F8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6A6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R NO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07B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063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QTY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7471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E12B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1EC5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3A68B3B8" w14:textId="77777777" w:rsidTr="002215F8">
        <w:trPr>
          <w:trHeight w:val="608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BED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EDC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Honeywell 2MP IP Fixed Lens Dome Camera Cam, Built in Mic, 2.8MM Lens, POE, IP66, VCA-Tripwire/Perimeter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196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237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2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612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102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948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3418AC29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67E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6868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HoneywellNVR Professional Series 40 CH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A37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F062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9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14A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99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89B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45B88CCB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17EB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A91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WD Purple Surveillance Hard Disk 4 TB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A2B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1C0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41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BCB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416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7F1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68918B22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0FC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27F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8 ports + 2 Port POE Giga Switch D link or Similar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37A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834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30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DA5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854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D012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47C82DE8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750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CFE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HDMI cable (3mtrs)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B1C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B3E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5685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90F9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122A7E1C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088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13E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RJ 45 Connector With Crimping etc complete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6DD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F64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B59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B22FF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76EA77AB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BA3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77E4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DlinkOr Similiar Network Rack 2 U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1F0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242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E91A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95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75F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180A69FD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DCD8A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2E8B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Dlink,Or Similiar Network Rack 4 U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5CC0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20F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068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895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23E2D102" w14:textId="77777777" w:rsidTr="002215F8">
        <w:trPr>
          <w:trHeight w:val="4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C10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63F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upply and laying of cat 6 cables through PVC pipe / casing caping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9D19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BBE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B1E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35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9EA6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25992DA8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EDC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B487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Spike Board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7DD3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FF5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77D0C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51F2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18FE7D76" w14:textId="77777777" w:rsidTr="002215F8">
        <w:trPr>
          <w:trHeight w:val="20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3DA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1AC9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INSTALLATION TESTING COMMISSIONING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6DEE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31C1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A15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B537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7B8B9F99" w14:textId="77777777" w:rsidTr="002215F8">
        <w:trPr>
          <w:trHeight w:val="20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FE14B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FAC0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52908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A5F0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3DE99AE5" w14:textId="77777777" w:rsidTr="002215F8">
        <w:trPr>
          <w:trHeight w:val="20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76A28D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GST 18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B958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95234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1085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21CD5" w:rsidRPr="00521CD5" w14:paraId="46694497" w14:textId="77777777" w:rsidTr="002215F8">
        <w:trPr>
          <w:trHeight w:val="202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E8084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25166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21CD5">
              <w:rPr>
                <w:rFonts w:eastAsia="Times New Roman" w:cs="Times New Roman"/>
                <w:color w:val="000000"/>
                <w:sz w:val="20"/>
                <w:szCs w:val="20"/>
              </w:rPr>
              <w:t>624314.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9AC72" w14:textId="77777777" w:rsidR="00521CD5" w:rsidRPr="00521CD5" w:rsidRDefault="00521CD5" w:rsidP="002215F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2D4846E" w14:textId="3ED933F8" w:rsidR="004900C8" w:rsidRDefault="004900C8" w:rsidP="00521CD5"/>
    <w:p w14:paraId="3BE3716C" w14:textId="3BDC2C1B" w:rsidR="002215F8" w:rsidRDefault="002215F8" w:rsidP="00521CD5"/>
    <w:p w14:paraId="70ABB830" w14:textId="0894DA29" w:rsidR="002215F8" w:rsidRDefault="002215F8" w:rsidP="00521CD5">
      <w:r>
        <w:t>Terms and Conditions apply</w:t>
      </w:r>
    </w:p>
    <w:p w14:paraId="5181FBE9" w14:textId="5649C78F" w:rsidR="002215F8" w:rsidRPr="00521CD5" w:rsidRDefault="002215F8" w:rsidP="00521CD5">
      <w:r>
        <w:t>Payment 100 % Advance</w:t>
      </w:r>
      <w:bookmarkStart w:id="0" w:name="_GoBack"/>
      <w:bookmarkEnd w:id="0"/>
    </w:p>
    <w:sectPr w:rsidR="002215F8" w:rsidRPr="00521CD5" w:rsidSect="00E276CD">
      <w:headerReference w:type="default" r:id="rId8"/>
      <w:footerReference w:type="default" r:id="rId9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B608" w14:textId="77777777" w:rsidR="0013565F" w:rsidRDefault="0013565F">
      <w:r>
        <w:separator/>
      </w:r>
    </w:p>
  </w:endnote>
  <w:endnote w:type="continuationSeparator" w:id="0">
    <w:p w14:paraId="51E405FF" w14:textId="77777777" w:rsidR="0013565F" w:rsidRDefault="001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 Fourche">
    <w:altName w:val="Corbel"/>
    <w:charset w:val="00"/>
    <w:family w:val="auto"/>
    <w:pitch w:val="variable"/>
    <w:sig w:usb0="00000003" w:usb1="4000205B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libri"/>
    <w:charset w:val="00"/>
    <w:family w:val="swiss"/>
    <w:pitch w:val="variable"/>
    <w:sig w:usb0="00000003" w:usb1="0000000B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3DD8" w14:textId="77777777" w:rsidR="00F64028" w:rsidRDefault="00046D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CE986F" wp14:editId="79BADC3F">
              <wp:simplePos x="0" y="0"/>
              <wp:positionH relativeFrom="column">
                <wp:posOffset>-785191</wp:posOffset>
              </wp:positionH>
              <wp:positionV relativeFrom="paragraph">
                <wp:posOffset>195138</wp:posOffset>
              </wp:positionV>
              <wp:extent cx="7513375" cy="38798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337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90AB5" w14:textId="77777777" w:rsidR="00F64028" w:rsidRDefault="004E2B24" w:rsidP="00D507C8">
                          <w:pPr>
                            <w:rPr>
                              <w:rFonts w:ascii="Mangal" w:hAnsi="Mangal" w:cs="Mangal"/>
                              <w:color w:val="FFFFFF" w:themeColor="background1"/>
                            </w:rPr>
                          </w:pP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-1, 2nd Floor, Umber Apartments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,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ear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Cine Vish</w:t>
                          </w:r>
                          <w:r w:rsidR="001E7043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</w:t>
                          </w:r>
                          <w:r w:rsidR="00D507C8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nt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,</w:t>
                          </w:r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Aquem,</w:t>
                          </w:r>
                          <w:r w:rsidR="006711D3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 xml:space="preserve"> Margao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-G</w:t>
                          </w:r>
                          <w:r w:rsidR="00EC3A54" w:rsidRPr="004E2B24"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oa</w:t>
                          </w:r>
                          <w:r>
                            <w:rPr>
                              <w:rStyle w:val="Heading1Char"/>
                              <w:color w:val="FFFFFF" w:themeColor="background1"/>
                              <w:sz w:val="32"/>
                              <w:szCs w:val="32"/>
                            </w:rPr>
                            <w:t>.</w:t>
                          </w:r>
                          <w:r w:rsidR="00EC3A54" w:rsidRPr="00A54D1B">
                            <w:rPr>
                              <w:rStyle w:val="Heading1Char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6711D3" w:rsidRPr="00A54D1B">
                            <w:rPr>
                              <w:rStyle w:val="Heading1Char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="006711D3" w:rsidRPr="006711D3">
                            <w:rPr>
                              <w:rStyle w:val="Heading1Char"/>
                              <w:sz w:val="40"/>
                              <w:szCs w:val="40"/>
                            </w:rPr>
                            <w:t>403601</w:t>
                          </w:r>
                          <w:r w:rsidR="006711D3">
                            <w:rPr>
                              <w:rFonts w:ascii="Mangal" w:hAnsi="Mangal" w:cs="Mang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E986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61.85pt;margin-top:15.35pt;width:591.6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7fuAIAAMA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" filled="f" stroked="f">
              <v:textbox>
                <w:txbxContent>
                  <w:p w14:paraId="7B990AB5" w14:textId="77777777" w:rsidR="00F64028" w:rsidRDefault="004E2B24" w:rsidP="00D507C8">
                    <w:pPr>
                      <w:rPr>
                        <w:rFonts w:ascii="Mangal" w:hAnsi="Mangal" w:cs="Mangal"/>
                        <w:color w:val="FFFFFF" w:themeColor="background1"/>
                      </w:rPr>
                    </w:pP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    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-1, 2nd Floor, Umber Apartments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,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N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ear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Cine Vish</w:t>
                    </w:r>
                    <w:r w:rsidR="001E7043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</w:t>
                    </w:r>
                    <w:r w:rsidR="00D507C8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nt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,</w:t>
                    </w:r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Aquem,</w:t>
                    </w:r>
                    <w:r w:rsidR="006711D3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 xml:space="preserve"> Margao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-G</w:t>
                    </w:r>
                    <w:r w:rsidR="00EC3A54" w:rsidRPr="004E2B24"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oa</w:t>
                    </w:r>
                    <w:r>
                      <w:rPr>
                        <w:rStyle w:val="Heading1Char"/>
                        <w:color w:val="FFFFFF" w:themeColor="background1"/>
                        <w:sz w:val="32"/>
                        <w:szCs w:val="32"/>
                      </w:rPr>
                      <w:t>.</w:t>
                    </w:r>
                    <w:r w:rsidR="00EC3A54" w:rsidRPr="00A54D1B">
                      <w:rPr>
                        <w:rStyle w:val="Heading1Char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6711D3" w:rsidRPr="00A54D1B">
                      <w:rPr>
                        <w:rStyle w:val="Heading1Char"/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  <w:r w:rsidR="006711D3" w:rsidRPr="006711D3">
                      <w:rPr>
                        <w:rStyle w:val="Heading1Char"/>
                        <w:sz w:val="40"/>
                        <w:szCs w:val="40"/>
                      </w:rPr>
                      <w:t>403601</w:t>
                    </w:r>
                    <w:r w:rsidR="006711D3">
                      <w:rPr>
                        <w:rFonts w:ascii="Mangal" w:hAnsi="Mangal" w:cs="Mang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05BE5" wp14:editId="72F20F2B">
              <wp:simplePos x="0" y="0"/>
              <wp:positionH relativeFrom="column">
                <wp:posOffset>-904875</wp:posOffset>
              </wp:positionH>
              <wp:positionV relativeFrom="paragraph">
                <wp:posOffset>198120</wp:posOffset>
              </wp:positionV>
              <wp:extent cx="7901940" cy="436880"/>
              <wp:effectExtent l="0" t="0" r="22860" b="2032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1940" cy="436880"/>
                      </a:xfrm>
                      <a:prstGeom prst="rect">
                        <a:avLst/>
                      </a:prstGeom>
                      <a:solidFill>
                        <a:srgbClr val="B0008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DB0BDF1" id="Rectangle 7" o:spid="_x0000_s1026" style="position:absolute;margin-left:-71.25pt;margin-top:15.6pt;width:622.2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" fillcolor="#b0008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869F" w14:textId="77777777" w:rsidR="0013565F" w:rsidRDefault="0013565F">
      <w:r>
        <w:separator/>
      </w:r>
    </w:p>
  </w:footnote>
  <w:footnote w:type="continuationSeparator" w:id="0">
    <w:p w14:paraId="67E6CA24" w14:textId="77777777" w:rsidR="0013565F" w:rsidRDefault="0013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171E" w14:textId="77777777" w:rsidR="00F64028" w:rsidRDefault="00A54D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4C5994" wp14:editId="281568AB">
              <wp:simplePos x="0" y="0"/>
              <wp:positionH relativeFrom="column">
                <wp:posOffset>-626165</wp:posOffset>
              </wp:positionH>
              <wp:positionV relativeFrom="paragraph">
                <wp:posOffset>-357809</wp:posOffset>
              </wp:positionV>
              <wp:extent cx="4349115" cy="793750"/>
              <wp:effectExtent l="0" t="0" r="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CE08D" w14:textId="77777777" w:rsidR="00F64028" w:rsidRPr="005769EC" w:rsidRDefault="0088194B" w:rsidP="005769EC">
                          <w:pPr>
                            <w:pStyle w:val="Header"/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>SIMPLE</w:t>
                          </w:r>
                          <w:r w:rsidR="005769EC"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769EC">
                            <w:rPr>
                              <w:rFonts w:ascii="SF Fourche" w:eastAsia="Adobe Gothic Std B" w:hAnsi="SF Fourche"/>
                              <w:color w:val="FFFFFF" w:themeColor="background1"/>
                              <w:sz w:val="72"/>
                              <w:szCs w:val="72"/>
                            </w:rPr>
                            <w:t xml:space="preserve"> COMPUTER</w:t>
                          </w:r>
                        </w:p>
                        <w:p w14:paraId="797F6BD8" w14:textId="77777777" w:rsidR="00F64028" w:rsidRPr="00E62E0B" w:rsidRDefault="00A54D1B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</w:pPr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A-1,Amber Apartment</w:t>
                          </w:r>
                          <w:r w:rsidR="00E62E0B"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s</w:t>
                          </w:r>
                          <w:r w:rsidRPr="00E62E0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2"/>
                              <w:u w:val="single"/>
                            </w:rPr>
                            <w:t>,Aquem Margao –Goa-403601</w:t>
                          </w:r>
                        </w:p>
                        <w:p w14:paraId="28592984" w14:textId="77777777" w:rsidR="00F64028" w:rsidRDefault="00F640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9.3pt;margin-top:-28.15pt;width:342.4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y7twIAALk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" filled="f" stroked="f">
              <v:textbox>
                <w:txbxContent>
                  <w:p w14:paraId="4B3CE08D" w14:textId="77777777" w:rsidR="00F64028" w:rsidRPr="005769EC" w:rsidRDefault="0088194B" w:rsidP="005769EC">
                    <w:pPr>
                      <w:pStyle w:val="Header"/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</w:pPr>
                    <w:r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>SIMPLE</w:t>
                    </w:r>
                    <w:r w:rsidR="005769EC"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Pr="005769EC">
                      <w:rPr>
                        <w:rFonts w:ascii="SF Fourche" w:eastAsia="Adobe Gothic Std B" w:hAnsi="SF Fourche"/>
                        <w:color w:val="FFFFFF" w:themeColor="background1"/>
                        <w:sz w:val="72"/>
                        <w:szCs w:val="72"/>
                      </w:rPr>
                      <w:t xml:space="preserve"> COMPUTER</w:t>
                    </w:r>
                  </w:p>
                  <w:p w14:paraId="797F6BD8" w14:textId="77777777" w:rsidR="00F64028" w:rsidRPr="00E62E0B" w:rsidRDefault="00A54D1B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</w:pPr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A-1,Amber Apartment</w:t>
                    </w:r>
                    <w:r w:rsidR="00E62E0B"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s</w:t>
                    </w:r>
                    <w:r w:rsidRPr="00E62E0B">
                      <w:rPr>
                        <w:rFonts w:ascii="Arial" w:hAnsi="Arial" w:cs="Arial"/>
                        <w:b/>
                        <w:color w:val="FFFFFF" w:themeColor="background1"/>
                        <w:sz w:val="22"/>
                        <w:u w:val="single"/>
                      </w:rPr>
                      <w:t>,Aquem Margao –Goa-403601</w:t>
                    </w:r>
                  </w:p>
                  <w:p w14:paraId="28592984" w14:textId="77777777" w:rsidR="00F64028" w:rsidRDefault="00F64028"/>
                </w:txbxContent>
              </v:textbox>
            </v:shape>
          </w:pict>
        </mc:Fallback>
      </mc:AlternateContent>
    </w:r>
    <w:r w:rsidR="00EC3A5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D4328" wp14:editId="0CE649F9">
              <wp:simplePos x="0" y="0"/>
              <wp:positionH relativeFrom="column">
                <wp:posOffset>3723005</wp:posOffset>
              </wp:positionH>
              <wp:positionV relativeFrom="paragraph">
                <wp:posOffset>-357505</wp:posOffset>
              </wp:positionV>
              <wp:extent cx="3001010" cy="90424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A7012" w14:textId="77777777" w:rsidR="00347BA2" w:rsidRDefault="00347BA2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GSTIN:30ACJFS2157B1ZM</w:t>
                          </w:r>
                        </w:p>
                        <w:p w14:paraId="223A5D59" w14:textId="77777777" w:rsidR="00F64028" w:rsidRDefault="008F6273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Contact No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>.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: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>-</w:t>
                          </w:r>
                          <w:r w:rsidR="008F0940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 </w:t>
                          </w:r>
                          <w:r w:rsidR="00D507C8">
                            <w:rPr>
                              <w:rFonts w:ascii="Cabin" w:hAnsi="Cabin"/>
                              <w:color w:val="FFFFFF" w:themeColor="background1"/>
                            </w:rPr>
                            <w:t>9822131586/9822163631</w:t>
                          </w:r>
                        </w:p>
                        <w:p w14:paraId="341BEE02" w14:textId="77777777" w:rsidR="00F64028" w:rsidRDefault="008F0940">
                          <w:pPr>
                            <w:rPr>
                              <w:rFonts w:ascii="Cabin" w:hAnsi="Cabin"/>
                              <w:color w:val="FFFFFF" w:themeColor="background1"/>
                            </w:rPr>
                          </w:pP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EmailID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 </w:t>
                          </w:r>
                          <w:r w:rsidR="008F6273">
                            <w:rPr>
                              <w:rFonts w:ascii="Cabin" w:hAnsi="Cabin"/>
                              <w:color w:val="FFFFFF" w:themeColor="background1"/>
                            </w:rPr>
                            <w:t>:</w:t>
                          </w:r>
                          <w:r w:rsidR="0088194B">
                            <w:rPr>
                              <w:rFonts w:ascii="Cabin" w:hAnsi="Cabin"/>
                              <w:color w:val="FFFFFF" w:themeColor="background1"/>
                            </w:rPr>
                            <w:t xml:space="preserve">- 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simplecompu</w:t>
                          </w:r>
                          <w:r w:rsidR="00A54D1B">
                            <w:rPr>
                              <w:rFonts w:ascii="Cabin" w:hAnsi="Cabin"/>
                              <w:color w:val="FFFFFF" w:themeColor="background1"/>
                            </w:rPr>
                            <w:t>t</w:t>
                          </w:r>
                          <w:r>
                            <w:rPr>
                              <w:rFonts w:ascii="Cabin" w:hAnsi="Cabin"/>
                              <w:color w:val="FFFFFF" w:themeColor="background1"/>
                            </w:rPr>
                            <w:t>er14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D4328" id="Text Box 6" o:spid="_x0000_s1027" type="#_x0000_t202" style="position:absolute;margin-left:293.15pt;margin-top:-28.15pt;width:236.3pt;height:7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Uatg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" filled="f" stroked="f">
              <v:textbox>
                <w:txbxContent>
                  <w:p w14:paraId="65CA7012" w14:textId="77777777" w:rsidR="00347BA2" w:rsidRDefault="00347BA2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GSTIN:30ACJFS2157B1ZM</w:t>
                    </w:r>
                  </w:p>
                  <w:p w14:paraId="223A5D59" w14:textId="77777777" w:rsidR="00F64028" w:rsidRDefault="008F6273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Contact No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>.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: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>-</w:t>
                    </w:r>
                    <w:r w:rsidR="008F0940">
                      <w:rPr>
                        <w:rFonts w:ascii="Cabin" w:hAnsi="Cabin"/>
                        <w:color w:val="FFFFFF" w:themeColor="background1"/>
                      </w:rPr>
                      <w:t xml:space="preserve"> </w:t>
                    </w:r>
                    <w:r w:rsidR="00D507C8">
                      <w:rPr>
                        <w:rFonts w:ascii="Cabin" w:hAnsi="Cabin"/>
                        <w:color w:val="FFFFFF" w:themeColor="background1"/>
                      </w:rPr>
                      <w:t>9822131586/9822163631</w:t>
                    </w:r>
                  </w:p>
                  <w:p w14:paraId="341BEE02" w14:textId="77777777" w:rsidR="00F64028" w:rsidRDefault="008F0940">
                    <w:pPr>
                      <w:rPr>
                        <w:rFonts w:ascii="Cabin" w:hAnsi="Cabin"/>
                        <w:color w:val="FFFFFF" w:themeColor="background1"/>
                      </w:rPr>
                    </w:pPr>
                    <w:r>
                      <w:rPr>
                        <w:rFonts w:ascii="Cabin" w:hAnsi="Cabin"/>
                        <w:color w:val="FFFFFF" w:themeColor="background1"/>
                      </w:rPr>
                      <w:t>EmailID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 xml:space="preserve"> </w:t>
                    </w:r>
                    <w:r w:rsidR="008F6273">
                      <w:rPr>
                        <w:rFonts w:ascii="Cabin" w:hAnsi="Cabin"/>
                        <w:color w:val="FFFFFF" w:themeColor="background1"/>
                      </w:rPr>
                      <w:t>:</w:t>
                    </w:r>
                    <w:r w:rsidR="0088194B">
                      <w:rPr>
                        <w:rFonts w:ascii="Cabin" w:hAnsi="Cabin"/>
                        <w:color w:val="FFFFFF" w:themeColor="background1"/>
                      </w:rPr>
                      <w:t xml:space="preserve">- 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simplecompu</w:t>
                    </w:r>
                    <w:r w:rsidR="00A54D1B">
                      <w:rPr>
                        <w:rFonts w:ascii="Cabin" w:hAnsi="Cabin"/>
                        <w:color w:val="FFFFFF" w:themeColor="background1"/>
                      </w:rPr>
                      <w:t>t</w:t>
                    </w:r>
                    <w:r>
                      <w:rPr>
                        <w:rFonts w:ascii="Cabin" w:hAnsi="Cabin"/>
                        <w:color w:val="FFFFFF" w:themeColor="background1"/>
                      </w:rPr>
                      <w:t>er14@gmail.com</w:t>
                    </w:r>
                  </w:p>
                </w:txbxContent>
              </v:textbox>
            </v:shape>
          </w:pict>
        </mc:Fallback>
      </mc:AlternateContent>
    </w:r>
    <w:r w:rsidR="00046D9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B09345" wp14:editId="060EB8A7">
              <wp:simplePos x="0" y="0"/>
              <wp:positionH relativeFrom="column">
                <wp:posOffset>-904240</wp:posOffset>
              </wp:positionH>
              <wp:positionV relativeFrom="paragraph">
                <wp:posOffset>-357505</wp:posOffset>
              </wp:positionV>
              <wp:extent cx="7852410" cy="793750"/>
              <wp:effectExtent l="57150" t="57150" r="72390" b="825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2410" cy="793750"/>
                      </a:xfrm>
                      <a:prstGeom prst="rect">
                        <a:avLst/>
                      </a:prstGeom>
                      <a:solidFill>
                        <a:srgbClr val="B00082"/>
                      </a:solidFill>
                      <a:ln w="127000" cmpd="dbl">
                        <a:solidFill>
                          <a:srgbClr val="B0008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E9A07ED" id="Rectangle 1" o:spid="_x0000_s1026" style="position:absolute;margin-left:-71.2pt;margin-top:-28.15pt;width:618.3pt;height: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" fillcolor="#b00082" strokecolor="#b00082" strokeweight="10pt">
              <v:stroke linestyle="thin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8FC"/>
    <w:multiLevelType w:val="hybridMultilevel"/>
    <w:tmpl w:val="638C4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o:colormru v:ext="edit" colors="#a839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28"/>
    <w:rsid w:val="00001177"/>
    <w:rsid w:val="00046D98"/>
    <w:rsid w:val="00092D48"/>
    <w:rsid w:val="000A25DA"/>
    <w:rsid w:val="000A5CBC"/>
    <w:rsid w:val="000D05CE"/>
    <w:rsid w:val="000E222A"/>
    <w:rsid w:val="000E48BA"/>
    <w:rsid w:val="00111807"/>
    <w:rsid w:val="001162C3"/>
    <w:rsid w:val="0013565F"/>
    <w:rsid w:val="00140A8D"/>
    <w:rsid w:val="001472A2"/>
    <w:rsid w:val="00152D7A"/>
    <w:rsid w:val="001551AB"/>
    <w:rsid w:val="001555F8"/>
    <w:rsid w:val="00161492"/>
    <w:rsid w:val="00163A0F"/>
    <w:rsid w:val="00171CC6"/>
    <w:rsid w:val="00180952"/>
    <w:rsid w:val="001938B0"/>
    <w:rsid w:val="001B4D8C"/>
    <w:rsid w:val="001E2AD4"/>
    <w:rsid w:val="001E7043"/>
    <w:rsid w:val="00214CA1"/>
    <w:rsid w:val="002215F8"/>
    <w:rsid w:val="00276024"/>
    <w:rsid w:val="002A4DBF"/>
    <w:rsid w:val="002A5017"/>
    <w:rsid w:val="002A70B5"/>
    <w:rsid w:val="002B2FEA"/>
    <w:rsid w:val="002B4031"/>
    <w:rsid w:val="002B4151"/>
    <w:rsid w:val="002B6B3A"/>
    <w:rsid w:val="002C752F"/>
    <w:rsid w:val="002F04BD"/>
    <w:rsid w:val="00300AD7"/>
    <w:rsid w:val="00347BA2"/>
    <w:rsid w:val="00350A51"/>
    <w:rsid w:val="003910A8"/>
    <w:rsid w:val="00394DC8"/>
    <w:rsid w:val="003C6D8A"/>
    <w:rsid w:val="004063D0"/>
    <w:rsid w:val="00457308"/>
    <w:rsid w:val="00473F5B"/>
    <w:rsid w:val="00477B9A"/>
    <w:rsid w:val="004839E8"/>
    <w:rsid w:val="004900C8"/>
    <w:rsid w:val="0049250E"/>
    <w:rsid w:val="004A7D84"/>
    <w:rsid w:val="004E2B24"/>
    <w:rsid w:val="004F0DCB"/>
    <w:rsid w:val="004F67E4"/>
    <w:rsid w:val="00513492"/>
    <w:rsid w:val="00521CD5"/>
    <w:rsid w:val="00533523"/>
    <w:rsid w:val="00564D12"/>
    <w:rsid w:val="005769EC"/>
    <w:rsid w:val="0058153E"/>
    <w:rsid w:val="005B3466"/>
    <w:rsid w:val="005B3AB5"/>
    <w:rsid w:val="005B4DE8"/>
    <w:rsid w:val="005E0E2F"/>
    <w:rsid w:val="006052EC"/>
    <w:rsid w:val="006073D5"/>
    <w:rsid w:val="00636E7C"/>
    <w:rsid w:val="00660756"/>
    <w:rsid w:val="006711D3"/>
    <w:rsid w:val="00673755"/>
    <w:rsid w:val="0068217B"/>
    <w:rsid w:val="006C6E84"/>
    <w:rsid w:val="006F36A6"/>
    <w:rsid w:val="00702F77"/>
    <w:rsid w:val="0071488D"/>
    <w:rsid w:val="007918D0"/>
    <w:rsid w:val="007A3F26"/>
    <w:rsid w:val="008074FF"/>
    <w:rsid w:val="008768C0"/>
    <w:rsid w:val="0088194B"/>
    <w:rsid w:val="008B5901"/>
    <w:rsid w:val="008D43CD"/>
    <w:rsid w:val="008E1F48"/>
    <w:rsid w:val="008E2625"/>
    <w:rsid w:val="008F0940"/>
    <w:rsid w:val="008F6273"/>
    <w:rsid w:val="00917A3D"/>
    <w:rsid w:val="00935034"/>
    <w:rsid w:val="009423FD"/>
    <w:rsid w:val="00972739"/>
    <w:rsid w:val="0098534A"/>
    <w:rsid w:val="009C6ABF"/>
    <w:rsid w:val="00A2310D"/>
    <w:rsid w:val="00A257C9"/>
    <w:rsid w:val="00A43072"/>
    <w:rsid w:val="00A54D1B"/>
    <w:rsid w:val="00A70FCE"/>
    <w:rsid w:val="00A97874"/>
    <w:rsid w:val="00AC0788"/>
    <w:rsid w:val="00AC75D6"/>
    <w:rsid w:val="00AC7F82"/>
    <w:rsid w:val="00B20BF2"/>
    <w:rsid w:val="00B2786F"/>
    <w:rsid w:val="00B45780"/>
    <w:rsid w:val="00B87844"/>
    <w:rsid w:val="00BD1265"/>
    <w:rsid w:val="00BF2F71"/>
    <w:rsid w:val="00C304A0"/>
    <w:rsid w:val="00C41159"/>
    <w:rsid w:val="00C73FAB"/>
    <w:rsid w:val="00C80973"/>
    <w:rsid w:val="00C96518"/>
    <w:rsid w:val="00CC42A7"/>
    <w:rsid w:val="00CF50B0"/>
    <w:rsid w:val="00D10446"/>
    <w:rsid w:val="00D507C8"/>
    <w:rsid w:val="00D548B5"/>
    <w:rsid w:val="00D54AB4"/>
    <w:rsid w:val="00D5587D"/>
    <w:rsid w:val="00D60D72"/>
    <w:rsid w:val="00D74988"/>
    <w:rsid w:val="00D907ED"/>
    <w:rsid w:val="00DA49B1"/>
    <w:rsid w:val="00DC08CD"/>
    <w:rsid w:val="00DE128D"/>
    <w:rsid w:val="00E01298"/>
    <w:rsid w:val="00E02585"/>
    <w:rsid w:val="00E06230"/>
    <w:rsid w:val="00E15853"/>
    <w:rsid w:val="00E158EB"/>
    <w:rsid w:val="00E22095"/>
    <w:rsid w:val="00E24C04"/>
    <w:rsid w:val="00E276CD"/>
    <w:rsid w:val="00E311B5"/>
    <w:rsid w:val="00E517FE"/>
    <w:rsid w:val="00E62E0B"/>
    <w:rsid w:val="00E6477E"/>
    <w:rsid w:val="00E73FEF"/>
    <w:rsid w:val="00EA61AD"/>
    <w:rsid w:val="00EB71A8"/>
    <w:rsid w:val="00EC1BD6"/>
    <w:rsid w:val="00EC3A54"/>
    <w:rsid w:val="00EE7B6A"/>
    <w:rsid w:val="00EF691F"/>
    <w:rsid w:val="00F03E4A"/>
    <w:rsid w:val="00F517CF"/>
    <w:rsid w:val="00F614E4"/>
    <w:rsid w:val="00F61982"/>
    <w:rsid w:val="00F64028"/>
    <w:rsid w:val="00F8532C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839b1"/>
    </o:shapedefaults>
    <o:shapelayout v:ext="edit">
      <o:idmap v:ext="edit" data="1"/>
    </o:shapelayout>
  </w:shapeDefaults>
  <w:decimalSymbol w:val="."/>
  <w:listSeparator w:val=","/>
  <w14:docId w14:val="4C10B092"/>
  <w15:docId w15:val="{E1943075-CDBD-4DB6-BC99-03631219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28"/>
  </w:style>
  <w:style w:type="paragraph" w:styleId="Heading1">
    <w:name w:val="heading 1"/>
    <w:basedOn w:val="Normal"/>
    <w:next w:val="Normal"/>
    <w:link w:val="Heading1Char"/>
    <w:uiPriority w:val="9"/>
    <w:qFormat/>
    <w:rsid w:val="00671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028"/>
  </w:style>
  <w:style w:type="paragraph" w:styleId="Footer">
    <w:name w:val="footer"/>
    <w:basedOn w:val="Normal"/>
    <w:link w:val="FooterChar"/>
    <w:uiPriority w:val="99"/>
    <w:unhideWhenUsed/>
    <w:rsid w:val="00F6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028"/>
  </w:style>
  <w:style w:type="table" w:styleId="TableGrid">
    <w:name w:val="Table Grid"/>
    <w:basedOn w:val="TableNormal"/>
    <w:uiPriority w:val="59"/>
    <w:rsid w:val="00F640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1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20B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77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6024"/>
  </w:style>
  <w:style w:type="paragraph" w:styleId="NormalWeb">
    <w:name w:val="Normal (Web)"/>
    <w:basedOn w:val="Normal"/>
    <w:uiPriority w:val="99"/>
    <w:unhideWhenUsed/>
    <w:rsid w:val="00276024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Spacing">
    <w:name w:val="No Spacing"/>
    <w:basedOn w:val="Normal"/>
    <w:uiPriority w:val="1"/>
    <w:qFormat/>
    <w:rsid w:val="00F61982"/>
    <w:rPr>
      <w:rFonts w:cs="Times New Roman"/>
      <w:szCs w:val="24"/>
      <w:lang w:val="en-IN" w:eastAsia="en-IN"/>
    </w:rPr>
  </w:style>
  <w:style w:type="paragraph" w:customStyle="1" w:styleId="Default">
    <w:name w:val="Default"/>
    <w:rsid w:val="002B2FEA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DBCBD"/>
            <w:bottom w:val="single" w:sz="6" w:space="0" w:color="BDBCBD"/>
            <w:right w:val="single" w:sz="6" w:space="0" w:color="BDBCBD"/>
          </w:divBdr>
          <w:divsChild>
            <w:div w:id="165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FE96-B2C4-4361-9CF8-AB2E985C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JAIPRAKASH PEDNEKAR</cp:lastModifiedBy>
  <cp:revision>4</cp:revision>
  <cp:lastPrinted>2022-10-03T06:02:00Z</cp:lastPrinted>
  <dcterms:created xsi:type="dcterms:W3CDTF">2022-12-03T07:10:00Z</dcterms:created>
  <dcterms:modified xsi:type="dcterms:W3CDTF">2022-12-03T07:13:00Z</dcterms:modified>
</cp:coreProperties>
</file>